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5E9" w:rsidRPr="009F5CA1" w:rsidRDefault="008D3B06" w:rsidP="008D3B0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5E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34F9F07">
            <wp:simplePos x="0" y="0"/>
            <wp:positionH relativeFrom="column">
              <wp:posOffset>-262890</wp:posOffset>
            </wp:positionH>
            <wp:positionV relativeFrom="paragraph">
              <wp:posOffset>-148590</wp:posOffset>
            </wp:positionV>
            <wp:extent cx="781050" cy="9612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 w:rsidR="009F5CA1">
        <w:rPr>
          <w:rFonts w:ascii="Times New Roman" w:hAnsi="Times New Roman" w:cs="Times New Roman"/>
          <w:b/>
          <w:sz w:val="28"/>
          <w:szCs w:val="28"/>
        </w:rPr>
        <w:t>«Л</w:t>
      </w:r>
      <w:r w:rsidR="009F55E9" w:rsidRPr="009F5CA1">
        <w:rPr>
          <w:rFonts w:ascii="Times New Roman" w:hAnsi="Times New Roman" w:cs="Times New Roman"/>
          <w:b/>
          <w:sz w:val="28"/>
          <w:szCs w:val="28"/>
        </w:rPr>
        <w:t>ипецкий государственный технический университет</w:t>
      </w:r>
      <w:r w:rsidR="009F5CA1">
        <w:rPr>
          <w:rFonts w:ascii="Times New Roman" w:hAnsi="Times New Roman" w:cs="Times New Roman"/>
          <w:b/>
          <w:sz w:val="28"/>
          <w:szCs w:val="28"/>
        </w:rPr>
        <w:t>»</w:t>
      </w: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УТВЕРЖД</w:t>
      </w:r>
      <w:r w:rsidR="00F94535" w:rsidRPr="009F5CA1">
        <w:rPr>
          <w:rFonts w:ascii="Times New Roman" w:hAnsi="Times New Roman" w:cs="Times New Roman"/>
          <w:b/>
          <w:sz w:val="28"/>
          <w:szCs w:val="28"/>
        </w:rPr>
        <w:t>ЕН</w:t>
      </w:r>
    </w:p>
    <w:p w:rsidR="009F5CA1" w:rsidRPr="009F5CA1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на за</w:t>
      </w:r>
      <w:r w:rsidR="00C6294B">
        <w:rPr>
          <w:rFonts w:ascii="Times New Roman" w:hAnsi="Times New Roman" w:cs="Times New Roman"/>
          <w:b/>
          <w:sz w:val="28"/>
          <w:szCs w:val="28"/>
        </w:rPr>
        <w:t>с</w:t>
      </w:r>
      <w:r w:rsidRPr="009F5CA1">
        <w:rPr>
          <w:rFonts w:ascii="Times New Roman" w:hAnsi="Times New Roman" w:cs="Times New Roman"/>
          <w:b/>
          <w:sz w:val="28"/>
          <w:szCs w:val="28"/>
        </w:rPr>
        <w:t>ед</w:t>
      </w:r>
      <w:r w:rsidR="00C6294B">
        <w:rPr>
          <w:rFonts w:ascii="Times New Roman" w:hAnsi="Times New Roman" w:cs="Times New Roman"/>
          <w:b/>
          <w:sz w:val="28"/>
          <w:szCs w:val="28"/>
        </w:rPr>
        <w:t>а</w:t>
      </w:r>
      <w:r w:rsidRPr="009F5CA1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1914B9">
        <w:rPr>
          <w:rFonts w:ascii="Times New Roman" w:hAnsi="Times New Roman" w:cs="Times New Roman"/>
          <w:b/>
          <w:sz w:val="28"/>
          <w:szCs w:val="28"/>
        </w:rPr>
        <w:t>у</w:t>
      </w:r>
      <w:r w:rsidRPr="009F5CA1">
        <w:rPr>
          <w:rFonts w:ascii="Times New Roman" w:hAnsi="Times New Roman" w:cs="Times New Roman"/>
          <w:b/>
          <w:sz w:val="28"/>
          <w:szCs w:val="28"/>
        </w:rPr>
        <w:t>ченого совета</w:t>
      </w:r>
    </w:p>
    <w:p w:rsidR="00F94535" w:rsidRPr="009F5CA1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«___»___________20__ г.</w:t>
      </w:r>
    </w:p>
    <w:p w:rsidR="00F94535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535" w:rsidRPr="00831CEF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Pr="009647F4" w:rsidRDefault="009F55E9" w:rsidP="009F55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47F4">
        <w:rPr>
          <w:rFonts w:ascii="Times New Roman" w:hAnsi="Times New Roman" w:cs="Times New Roman"/>
          <w:b/>
          <w:sz w:val="48"/>
          <w:szCs w:val="48"/>
        </w:rPr>
        <w:t xml:space="preserve">План работы </w:t>
      </w:r>
    </w:p>
    <w:p w:rsidR="009F55E9" w:rsidRPr="00F94535" w:rsidRDefault="009F55E9" w:rsidP="00964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535">
        <w:rPr>
          <w:rFonts w:ascii="Times New Roman" w:hAnsi="Times New Roman" w:cs="Times New Roman"/>
          <w:b/>
          <w:sz w:val="36"/>
          <w:szCs w:val="36"/>
        </w:rPr>
        <w:t>_______________________________</w:t>
      </w:r>
      <w:r w:rsidR="009F5CA1">
        <w:rPr>
          <w:rFonts w:ascii="Times New Roman" w:hAnsi="Times New Roman" w:cs="Times New Roman"/>
          <w:b/>
          <w:sz w:val="36"/>
          <w:szCs w:val="36"/>
        </w:rPr>
        <w:t>____________</w:t>
      </w:r>
    </w:p>
    <w:p w:rsidR="00F94535" w:rsidRPr="00F94535" w:rsidRDefault="00F94535" w:rsidP="009F5CA1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F94535">
        <w:rPr>
          <w:rFonts w:ascii="Times New Roman" w:hAnsi="Times New Roman" w:cs="Times New Roman"/>
          <w:b/>
          <w:vertAlign w:val="superscript"/>
        </w:rPr>
        <w:t>(</w:t>
      </w:r>
      <w:r w:rsidRPr="009647F4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институт</w:t>
      </w:r>
      <w:bookmarkStart w:id="0" w:name="_GoBack"/>
      <w:bookmarkEnd w:id="0"/>
      <w:r w:rsidRPr="009647F4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F94535">
        <w:rPr>
          <w:rFonts w:ascii="Times New Roman" w:hAnsi="Times New Roman" w:cs="Times New Roman"/>
          <w:b/>
          <w:vertAlign w:val="superscript"/>
        </w:rPr>
        <w:t>)</w:t>
      </w:r>
    </w:p>
    <w:p w:rsidR="009F55E9" w:rsidRPr="00F94535" w:rsidRDefault="009F55E9" w:rsidP="009F5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535">
        <w:rPr>
          <w:rFonts w:ascii="Times New Roman" w:hAnsi="Times New Roman" w:cs="Times New Roman"/>
          <w:b/>
          <w:sz w:val="36"/>
          <w:szCs w:val="36"/>
        </w:rPr>
        <w:t>на 20__/20__ учебный год</w:t>
      </w: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000" w:rsidRDefault="006F7000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09D" w:rsidRDefault="0084609D" w:rsidP="00A476FD">
      <w:pPr>
        <w:rPr>
          <w:rFonts w:ascii="Times New Roman" w:hAnsi="Times New Roman" w:cs="Times New Roman"/>
          <w:sz w:val="28"/>
          <w:szCs w:val="28"/>
        </w:rPr>
      </w:pPr>
    </w:p>
    <w:p w:rsidR="0084609D" w:rsidRDefault="0084609D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FD" w:rsidRPr="009F5CA1" w:rsidRDefault="009F55E9" w:rsidP="00A47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Липецк</w:t>
      </w:r>
    </w:p>
    <w:p w:rsidR="008D3B06" w:rsidRDefault="009F55E9" w:rsidP="009F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20___ г.</w:t>
      </w:r>
    </w:p>
    <w:p w:rsidR="008D3B06" w:rsidRDefault="008D3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535" w:rsidRPr="009647F4" w:rsidRDefault="00EA554C" w:rsidP="00EA554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0495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9F55E9" w:rsidRPr="00204953" w:rsidRDefault="009F55E9" w:rsidP="00EA554C">
      <w:pPr>
        <w:pStyle w:val="a4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04953">
        <w:rPr>
          <w:rFonts w:ascii="Times New Roman" w:hAnsi="Times New Roman" w:cs="Times New Roman"/>
          <w:b/>
          <w:sz w:val="24"/>
          <w:szCs w:val="24"/>
        </w:rPr>
        <w:t>Штатный состав ППС института</w:t>
      </w:r>
      <w:r w:rsidR="00C1208C">
        <w:rPr>
          <w:rFonts w:ascii="Times New Roman" w:hAnsi="Times New Roman" w:cs="Times New Roman"/>
          <w:b/>
          <w:sz w:val="24"/>
          <w:szCs w:val="24"/>
        </w:rPr>
        <w:t>, преподаватели С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053"/>
        <w:gridCol w:w="1433"/>
        <w:gridCol w:w="1263"/>
        <w:gridCol w:w="1776"/>
        <w:gridCol w:w="1513"/>
        <w:gridCol w:w="1377"/>
      </w:tblGrid>
      <w:tr w:rsidR="008D3B06" w:rsidRPr="009F55E9" w:rsidTr="008D3B06">
        <w:tc>
          <w:tcPr>
            <w:tcW w:w="1515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194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ППС,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481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ы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385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ы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905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Ст. препод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, чел/ доля ставки</w:t>
            </w:r>
          </w:p>
        </w:tc>
        <w:tc>
          <w:tcPr>
            <w:tcW w:w="1236" w:type="dxa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СПО, чел/ доля ставки</w:t>
            </w:r>
          </w:p>
        </w:tc>
        <w:tc>
          <w:tcPr>
            <w:tcW w:w="1422" w:type="dxa"/>
            <w:vAlign w:val="center"/>
          </w:tcPr>
          <w:p w:rsidR="008D3B06" w:rsidRPr="009F55E9" w:rsidRDefault="008D3B06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чел/ доля ставки</w:t>
            </w:r>
          </w:p>
        </w:tc>
      </w:tr>
      <w:tr w:rsidR="008D3B06" w:rsidRPr="009F55E9" w:rsidTr="008D3B06">
        <w:tc>
          <w:tcPr>
            <w:tcW w:w="151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6" w:rsidRPr="009F55E9" w:rsidTr="008D3B06">
        <w:tc>
          <w:tcPr>
            <w:tcW w:w="151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6" w:rsidRPr="009F55E9" w:rsidTr="008D3B06">
        <w:tc>
          <w:tcPr>
            <w:tcW w:w="151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6" w:rsidRPr="009F55E9" w:rsidTr="008D3B06">
        <w:tc>
          <w:tcPr>
            <w:tcW w:w="151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6" w:rsidRPr="009F55E9" w:rsidTr="008D3B06">
        <w:tc>
          <w:tcPr>
            <w:tcW w:w="151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D3B06" w:rsidRPr="009F55E9" w:rsidRDefault="008D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5E9" w:rsidRPr="00204953" w:rsidRDefault="00634BFE" w:rsidP="005E1D69">
      <w:pPr>
        <w:pStyle w:val="a4"/>
        <w:numPr>
          <w:ilvl w:val="1"/>
          <w:numId w:val="7"/>
        </w:numPr>
        <w:spacing w:before="12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04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5E9" w:rsidRPr="00204953">
        <w:rPr>
          <w:rFonts w:ascii="Times New Roman" w:hAnsi="Times New Roman" w:cs="Times New Roman"/>
          <w:b/>
          <w:sz w:val="24"/>
          <w:szCs w:val="24"/>
        </w:rPr>
        <w:t>Штатный состав УВП институ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8"/>
        <w:gridCol w:w="4904"/>
      </w:tblGrid>
      <w:tr w:rsidR="009F55E9" w:rsidRPr="009F55E9" w:rsidTr="008D3B06">
        <w:tc>
          <w:tcPr>
            <w:tcW w:w="2526" w:type="pct"/>
            <w:vAlign w:val="center"/>
          </w:tcPr>
          <w:p w:rsidR="009F55E9" w:rsidRPr="009F55E9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2474" w:type="pct"/>
            <w:vAlign w:val="center"/>
          </w:tcPr>
          <w:p w:rsidR="009F55E9" w:rsidRPr="009F55E9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55E9"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  <w:r w:rsidR="009F55E9" w:rsidRPr="009F55E9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</w:p>
        </w:tc>
      </w:tr>
      <w:tr w:rsidR="009F55E9" w:rsidRPr="009F55E9" w:rsidTr="008D3B06">
        <w:tc>
          <w:tcPr>
            <w:tcW w:w="2526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9" w:rsidRPr="009F55E9" w:rsidTr="008D3B06">
        <w:tc>
          <w:tcPr>
            <w:tcW w:w="2526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9" w:rsidRPr="009F55E9" w:rsidTr="008D3B06">
        <w:tc>
          <w:tcPr>
            <w:tcW w:w="2526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8D3B06">
        <w:tc>
          <w:tcPr>
            <w:tcW w:w="2526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8D3B06">
        <w:tc>
          <w:tcPr>
            <w:tcW w:w="2526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000" w:rsidRPr="00204953" w:rsidRDefault="006F7000" w:rsidP="00EA554C">
      <w:pPr>
        <w:pStyle w:val="a4"/>
        <w:numPr>
          <w:ilvl w:val="1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4609D">
        <w:rPr>
          <w:rFonts w:ascii="Times New Roman" w:hAnsi="Times New Roman" w:cs="Times New Roman"/>
          <w:sz w:val="24"/>
          <w:szCs w:val="24"/>
        </w:rPr>
        <w:t xml:space="preserve"> </w:t>
      </w:r>
      <w:r w:rsidR="0042153A" w:rsidRPr="00204953">
        <w:rPr>
          <w:rFonts w:ascii="Times New Roman" w:hAnsi="Times New Roman" w:cs="Times New Roman"/>
          <w:b/>
          <w:sz w:val="24"/>
          <w:szCs w:val="24"/>
        </w:rPr>
        <w:t>Контингент обучающихся по направления</w:t>
      </w:r>
      <w:r w:rsidR="009647F4" w:rsidRPr="00204953">
        <w:rPr>
          <w:rFonts w:ascii="Times New Roman" w:hAnsi="Times New Roman" w:cs="Times New Roman"/>
          <w:b/>
          <w:sz w:val="24"/>
          <w:szCs w:val="24"/>
        </w:rPr>
        <w:t xml:space="preserve">м и </w:t>
      </w:r>
      <w:r w:rsidR="0042153A" w:rsidRPr="00204953">
        <w:rPr>
          <w:rFonts w:ascii="Times New Roman" w:hAnsi="Times New Roman" w:cs="Times New Roman"/>
          <w:b/>
          <w:sz w:val="24"/>
          <w:szCs w:val="24"/>
        </w:rPr>
        <w:t>специальностям</w:t>
      </w:r>
    </w:p>
    <w:p w:rsidR="0042153A" w:rsidRPr="006F7000" w:rsidRDefault="006F7000" w:rsidP="00EA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="009647F4">
        <w:rPr>
          <w:rFonts w:ascii="Times New Roman" w:hAnsi="Times New Roman" w:cs="Times New Roman"/>
          <w:sz w:val="24"/>
          <w:szCs w:val="24"/>
        </w:rPr>
        <w:t>О</w:t>
      </w:r>
      <w:r w:rsidR="00032B5E" w:rsidRPr="006F7000">
        <w:rPr>
          <w:rFonts w:ascii="Times New Roman" w:hAnsi="Times New Roman" w:cs="Times New Roman"/>
          <w:sz w:val="24"/>
          <w:szCs w:val="24"/>
        </w:rPr>
        <w:t>чн</w:t>
      </w:r>
      <w:r w:rsidR="009647F4">
        <w:rPr>
          <w:rFonts w:ascii="Times New Roman" w:hAnsi="Times New Roman" w:cs="Times New Roman"/>
          <w:sz w:val="24"/>
          <w:szCs w:val="24"/>
        </w:rPr>
        <w:t>ая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форм</w:t>
      </w:r>
      <w:r w:rsidR="009647F4">
        <w:rPr>
          <w:rFonts w:ascii="Times New Roman" w:hAnsi="Times New Roman" w:cs="Times New Roman"/>
          <w:sz w:val="24"/>
          <w:szCs w:val="24"/>
        </w:rPr>
        <w:t>а</w:t>
      </w:r>
      <w:r w:rsidR="00E03251">
        <w:rPr>
          <w:rFonts w:ascii="Times New Roman" w:hAnsi="Times New Roman" w:cs="Times New Roman"/>
          <w:sz w:val="24"/>
          <w:szCs w:val="24"/>
        </w:rPr>
        <w:t xml:space="preserve"> (</w:t>
      </w:r>
      <w:r w:rsidR="0020495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 w:rsidR="00E17020">
        <w:rPr>
          <w:rFonts w:ascii="Times New Roman" w:hAnsi="Times New Roman" w:cs="Times New Roman"/>
          <w:sz w:val="24"/>
          <w:szCs w:val="24"/>
        </w:rPr>
        <w:t>сентября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 w:rsidR="009647F4">
        <w:rPr>
          <w:rFonts w:ascii="Times New Roman" w:hAnsi="Times New Roman" w:cs="Times New Roman"/>
          <w:sz w:val="24"/>
          <w:szCs w:val="24"/>
        </w:rPr>
        <w:t>__</w:t>
      </w:r>
      <w:r w:rsidR="00032B5E" w:rsidRPr="006F7000">
        <w:rPr>
          <w:rFonts w:ascii="Times New Roman" w:hAnsi="Times New Roman" w:cs="Times New Roman"/>
          <w:sz w:val="24"/>
          <w:szCs w:val="24"/>
        </w:rPr>
        <w:t>/20_</w:t>
      </w:r>
      <w:r w:rsidR="009647F4">
        <w:rPr>
          <w:rFonts w:ascii="Times New Roman" w:hAnsi="Times New Roman" w:cs="Times New Roman"/>
          <w:sz w:val="24"/>
          <w:szCs w:val="24"/>
        </w:rPr>
        <w:t>__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 w:rsidR="009647F4">
        <w:rPr>
          <w:rFonts w:ascii="Times New Roman" w:hAnsi="Times New Roman" w:cs="Times New Roman"/>
          <w:sz w:val="24"/>
          <w:szCs w:val="24"/>
        </w:rPr>
        <w:t>ебного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5"/>
        <w:gridCol w:w="2966"/>
        <w:gridCol w:w="583"/>
        <w:gridCol w:w="442"/>
        <w:gridCol w:w="442"/>
        <w:gridCol w:w="494"/>
        <w:gridCol w:w="561"/>
        <w:gridCol w:w="442"/>
        <w:gridCol w:w="494"/>
        <w:gridCol w:w="468"/>
        <w:gridCol w:w="506"/>
        <w:gridCol w:w="519"/>
      </w:tblGrid>
      <w:tr w:rsidR="0042153A" w:rsidRPr="0042153A" w:rsidTr="009647F4">
        <w:trPr>
          <w:trHeight w:val="240"/>
        </w:trPr>
        <w:tc>
          <w:tcPr>
            <w:tcW w:w="1007" w:type="pct"/>
            <w:vMerge w:val="restart"/>
            <w:vAlign w:val="center"/>
          </w:tcPr>
          <w:p w:rsidR="0042153A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42153A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>ОПОП бакалавриата,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а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42153A" w:rsidRPr="0042153A" w:rsidRDefault="0042153A" w:rsidP="0003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42153A" w:rsidRPr="0042153A" w:rsidTr="00800964">
        <w:trPr>
          <w:trHeight w:val="272"/>
        </w:trPr>
        <w:tc>
          <w:tcPr>
            <w:tcW w:w="1007" w:type="pct"/>
            <w:vMerge/>
          </w:tcPr>
          <w:p w:rsidR="0042153A" w:rsidRPr="0042153A" w:rsidRDefault="0042153A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5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6" w:type="pct"/>
            <w:gridSpan w:val="5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42153A" w:rsidRPr="0042153A" w:rsidTr="006F7000">
        <w:tc>
          <w:tcPr>
            <w:tcW w:w="1007" w:type="pct"/>
            <w:vMerge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42153A" w:rsidRPr="0042153A" w:rsidTr="00800964">
        <w:tc>
          <w:tcPr>
            <w:tcW w:w="1007" w:type="pct"/>
            <w:vMerge/>
          </w:tcPr>
          <w:p w:rsidR="0042153A" w:rsidRPr="0042153A" w:rsidRDefault="0042153A" w:rsidP="0048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48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153A" w:rsidRPr="0042153A" w:rsidTr="00800964">
        <w:tc>
          <w:tcPr>
            <w:tcW w:w="1007" w:type="pct"/>
          </w:tcPr>
          <w:p w:rsidR="0042153A" w:rsidRPr="00032B5E" w:rsidRDefault="0042153A" w:rsidP="00A1148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032B5E" w:rsidRDefault="0042153A" w:rsidP="00A1148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032B5E" w:rsidRDefault="0042153A" w:rsidP="009F55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032B5E" w:rsidRDefault="0042153A" w:rsidP="009F55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3A" w:rsidRPr="0042153A" w:rsidTr="00800964">
        <w:tc>
          <w:tcPr>
            <w:tcW w:w="1007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800964">
        <w:tc>
          <w:tcPr>
            <w:tcW w:w="1007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800964">
        <w:tc>
          <w:tcPr>
            <w:tcW w:w="1007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3A" w:rsidRPr="0042153A" w:rsidTr="00800964">
        <w:tc>
          <w:tcPr>
            <w:tcW w:w="1007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7F4" w:rsidRPr="006F7000" w:rsidRDefault="009647F4" w:rsidP="005E1D6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О</w:t>
      </w:r>
      <w:r w:rsidR="006F7000" w:rsidRPr="006F7000">
        <w:rPr>
          <w:rFonts w:ascii="Times New Roman" w:hAnsi="Times New Roman" w:cs="Times New Roman"/>
          <w:sz w:val="24"/>
          <w:szCs w:val="24"/>
        </w:rPr>
        <w:t>чно-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F7000" w:rsidRPr="006F700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000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Pr="006F7000">
        <w:rPr>
          <w:rFonts w:ascii="Times New Roman" w:hAnsi="Times New Roman" w:cs="Times New Roman"/>
          <w:sz w:val="24"/>
          <w:szCs w:val="24"/>
        </w:rPr>
        <w:t>(</w:t>
      </w:r>
      <w:r w:rsidR="00E1702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 w:rsidR="00E17020">
        <w:rPr>
          <w:rFonts w:ascii="Times New Roman" w:hAnsi="Times New Roman" w:cs="Times New Roman"/>
          <w:sz w:val="24"/>
          <w:szCs w:val="24"/>
        </w:rPr>
        <w:t>сентября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 w:rsidR="00E17020">
        <w:rPr>
          <w:rFonts w:ascii="Times New Roman" w:hAnsi="Times New Roman" w:cs="Times New Roman"/>
          <w:sz w:val="24"/>
          <w:szCs w:val="24"/>
        </w:rPr>
        <w:t>__</w:t>
      </w:r>
      <w:r w:rsidR="00E17020" w:rsidRPr="006F7000">
        <w:rPr>
          <w:rFonts w:ascii="Times New Roman" w:hAnsi="Times New Roman" w:cs="Times New Roman"/>
          <w:sz w:val="24"/>
          <w:szCs w:val="24"/>
        </w:rPr>
        <w:t>/20_</w:t>
      </w:r>
      <w:r w:rsidR="00E17020">
        <w:rPr>
          <w:rFonts w:ascii="Times New Roman" w:hAnsi="Times New Roman" w:cs="Times New Roman"/>
          <w:sz w:val="24"/>
          <w:szCs w:val="24"/>
        </w:rPr>
        <w:t>__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 w:rsidR="00E17020">
        <w:rPr>
          <w:rFonts w:ascii="Times New Roman" w:hAnsi="Times New Roman" w:cs="Times New Roman"/>
          <w:sz w:val="24"/>
          <w:szCs w:val="24"/>
        </w:rPr>
        <w:t>ебного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00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5"/>
        <w:gridCol w:w="2966"/>
        <w:gridCol w:w="583"/>
        <w:gridCol w:w="442"/>
        <w:gridCol w:w="442"/>
        <w:gridCol w:w="494"/>
        <w:gridCol w:w="561"/>
        <w:gridCol w:w="442"/>
        <w:gridCol w:w="494"/>
        <w:gridCol w:w="468"/>
        <w:gridCol w:w="506"/>
        <w:gridCol w:w="519"/>
      </w:tblGrid>
      <w:tr w:rsidR="006F7000" w:rsidRPr="0042153A" w:rsidTr="009647F4">
        <w:trPr>
          <w:trHeight w:val="240"/>
        </w:trPr>
        <w:tc>
          <w:tcPr>
            <w:tcW w:w="1007" w:type="pct"/>
            <w:vMerge w:val="restart"/>
            <w:vAlign w:val="center"/>
          </w:tcPr>
          <w:p w:rsidR="006F7000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6F7000" w:rsidRPr="0042153A" w:rsidRDefault="00800964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ОПОП бакалавриата,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а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6F7000" w:rsidRPr="0042153A" w:rsidTr="006F7000">
        <w:trPr>
          <w:trHeight w:val="272"/>
        </w:trPr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6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6F7000" w:rsidRPr="0042153A" w:rsidTr="006F7000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6F7000" w:rsidRPr="0042153A" w:rsidTr="00EA554C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000" w:rsidRPr="0042153A" w:rsidTr="00EA554C">
        <w:tc>
          <w:tcPr>
            <w:tcW w:w="1007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EA554C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EA554C">
        <w:tc>
          <w:tcPr>
            <w:tcW w:w="1007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7F4" w:rsidRPr="006F7000" w:rsidRDefault="009647F4" w:rsidP="005E1D6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З</w:t>
      </w:r>
      <w:r w:rsidR="00F94535">
        <w:rPr>
          <w:rFonts w:ascii="Times New Roman" w:hAnsi="Times New Roman" w:cs="Times New Roman"/>
          <w:sz w:val="24"/>
          <w:szCs w:val="24"/>
        </w:rPr>
        <w:t>аоч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F94535" w:rsidRPr="006F700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4535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="00F94535">
        <w:rPr>
          <w:rFonts w:ascii="Times New Roman" w:hAnsi="Times New Roman" w:cs="Times New Roman"/>
          <w:sz w:val="24"/>
          <w:szCs w:val="24"/>
        </w:rPr>
        <w:t>(</w:t>
      </w:r>
      <w:r w:rsidR="00800964">
        <w:rPr>
          <w:rFonts w:ascii="Times New Roman" w:hAnsi="Times New Roman" w:cs="Times New Roman"/>
          <w:sz w:val="24"/>
          <w:szCs w:val="24"/>
        </w:rPr>
        <w:t>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00964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="00F94535">
        <w:rPr>
          <w:rFonts w:ascii="Times New Roman" w:hAnsi="Times New Roman" w:cs="Times New Roman"/>
          <w:sz w:val="24"/>
          <w:szCs w:val="24"/>
        </w:rPr>
        <w:t>ускоренного обучения по индивидуальному учебному плану</w:t>
      </w:r>
      <w:r w:rsidR="006F7000" w:rsidRPr="006F7000">
        <w:rPr>
          <w:rFonts w:ascii="Times New Roman" w:hAnsi="Times New Roman" w:cs="Times New Roman"/>
          <w:sz w:val="24"/>
          <w:szCs w:val="24"/>
        </w:rPr>
        <w:t>)</w:t>
      </w:r>
      <w:r w:rsidR="00204953">
        <w:rPr>
          <w:rFonts w:ascii="Times New Roman" w:hAnsi="Times New Roman" w:cs="Times New Roman"/>
          <w:sz w:val="24"/>
          <w:szCs w:val="24"/>
        </w:rPr>
        <w:t xml:space="preserve"> </w:t>
      </w:r>
      <w:r w:rsidRPr="006F7000">
        <w:rPr>
          <w:rFonts w:ascii="Times New Roman" w:hAnsi="Times New Roman" w:cs="Times New Roman"/>
          <w:sz w:val="24"/>
          <w:szCs w:val="24"/>
        </w:rPr>
        <w:t>(</w:t>
      </w:r>
      <w:r w:rsidR="00E1702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 w:rsidR="00E17020">
        <w:rPr>
          <w:rFonts w:ascii="Times New Roman" w:hAnsi="Times New Roman" w:cs="Times New Roman"/>
          <w:sz w:val="24"/>
          <w:szCs w:val="24"/>
        </w:rPr>
        <w:t>сентября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 w:rsidR="00E17020">
        <w:rPr>
          <w:rFonts w:ascii="Times New Roman" w:hAnsi="Times New Roman" w:cs="Times New Roman"/>
          <w:sz w:val="24"/>
          <w:szCs w:val="24"/>
        </w:rPr>
        <w:t>__</w:t>
      </w:r>
      <w:r w:rsidR="00E17020" w:rsidRPr="006F7000">
        <w:rPr>
          <w:rFonts w:ascii="Times New Roman" w:hAnsi="Times New Roman" w:cs="Times New Roman"/>
          <w:sz w:val="24"/>
          <w:szCs w:val="24"/>
        </w:rPr>
        <w:t>/20_</w:t>
      </w:r>
      <w:r w:rsidR="00E17020">
        <w:rPr>
          <w:rFonts w:ascii="Times New Roman" w:hAnsi="Times New Roman" w:cs="Times New Roman"/>
          <w:sz w:val="24"/>
          <w:szCs w:val="24"/>
        </w:rPr>
        <w:t>__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 w:rsidR="00E17020">
        <w:rPr>
          <w:rFonts w:ascii="Times New Roman" w:hAnsi="Times New Roman" w:cs="Times New Roman"/>
          <w:sz w:val="24"/>
          <w:szCs w:val="24"/>
        </w:rPr>
        <w:t>ебного</w:t>
      </w:r>
      <w:r w:rsidR="00E17020" w:rsidRPr="006F70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00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5"/>
        <w:gridCol w:w="2966"/>
        <w:gridCol w:w="583"/>
        <w:gridCol w:w="442"/>
        <w:gridCol w:w="442"/>
        <w:gridCol w:w="494"/>
        <w:gridCol w:w="559"/>
        <w:gridCol w:w="442"/>
        <w:gridCol w:w="494"/>
        <w:gridCol w:w="468"/>
        <w:gridCol w:w="506"/>
        <w:gridCol w:w="521"/>
      </w:tblGrid>
      <w:tr w:rsidR="006F7000" w:rsidRPr="0042153A" w:rsidTr="00EA554C">
        <w:trPr>
          <w:trHeight w:val="240"/>
        </w:trPr>
        <w:tc>
          <w:tcPr>
            <w:tcW w:w="1007" w:type="pct"/>
            <w:vMerge w:val="restart"/>
            <w:vAlign w:val="center"/>
          </w:tcPr>
          <w:p w:rsidR="006F7000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6F7000" w:rsidRPr="0042153A" w:rsidRDefault="00800964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ОПОП бакалавриата, специалитета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6F7000" w:rsidRPr="0042153A" w:rsidTr="00EA554C">
        <w:trPr>
          <w:trHeight w:val="272"/>
        </w:trPr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7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6F7000" w:rsidRPr="0042153A" w:rsidTr="00EA554C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6F7000" w:rsidRPr="0042153A" w:rsidTr="001A41E9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000" w:rsidRPr="0042153A" w:rsidTr="001A41E9">
        <w:tc>
          <w:tcPr>
            <w:tcW w:w="1007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54C" w:rsidRDefault="00EA554C" w:rsidP="00EA55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79CA">
        <w:rPr>
          <w:rFonts w:ascii="Times New Roman" w:hAnsi="Times New Roman" w:cs="Times New Roman"/>
          <w:b/>
          <w:sz w:val="24"/>
          <w:szCs w:val="24"/>
        </w:rPr>
        <w:t>1.4 Стратегические мероприят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794"/>
        <w:gridCol w:w="1843"/>
        <w:gridCol w:w="1418"/>
        <w:gridCol w:w="1843"/>
        <w:gridCol w:w="1020"/>
      </w:tblGrid>
      <w:tr w:rsidR="00EA554C" w:rsidTr="001E18DE">
        <w:tc>
          <w:tcPr>
            <w:tcW w:w="3794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A">
              <w:rPr>
                <w:rFonts w:ascii="Times New Roman" w:hAnsi="Times New Roman" w:cs="Times New Roman"/>
                <w:sz w:val="24"/>
                <w:szCs w:val="24"/>
              </w:rPr>
              <w:t>Стратегическо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9C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43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418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1020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A554C" w:rsidTr="001E18DE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1E18DE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1E18DE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1E18DE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42C" w:rsidRDefault="005E1D69" w:rsidP="00E76C83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сновных</w:t>
      </w:r>
      <w:r w:rsidR="0084609D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E76C83" w:rsidRPr="00E76C83" w:rsidRDefault="00E76C83" w:rsidP="00E76C83">
      <w:pPr>
        <w:pStyle w:val="a4"/>
        <w:ind w:left="450"/>
        <w:rPr>
          <w:rFonts w:ascii="Times New Roman" w:hAnsi="Times New Roman" w:cs="Times New Roman"/>
          <w:b/>
          <w:szCs w:val="28"/>
        </w:rPr>
      </w:pPr>
    </w:p>
    <w:p w:rsidR="00E86A35" w:rsidRPr="00B02C71" w:rsidRDefault="008D3B06" w:rsidP="005E1D69">
      <w:pPr>
        <w:pStyle w:val="a4"/>
        <w:numPr>
          <w:ilvl w:val="1"/>
          <w:numId w:val="21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Маркетинговые исследования стейкхолдеров и взаимодействие с ними</w:t>
      </w:r>
      <w:r w:rsidR="006B12C3" w:rsidRPr="00B02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B02C71" w:rsidRPr="00A476FD" w:rsidTr="00E76C83">
        <w:tc>
          <w:tcPr>
            <w:tcW w:w="492" w:type="pct"/>
            <w:vAlign w:val="center"/>
          </w:tcPr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B02C71" w:rsidRPr="00B02C71" w:rsidRDefault="00B02C71" w:rsidP="00B0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A476FD" w:rsidTr="00E76C83">
        <w:tc>
          <w:tcPr>
            <w:tcW w:w="492" w:type="pct"/>
          </w:tcPr>
          <w:p w:rsidR="006B12C3" w:rsidRPr="00A476FD" w:rsidRDefault="006B12C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6B12C3" w:rsidRPr="00A476FD" w:rsidRDefault="006B12C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6B12C3" w:rsidRPr="00A476FD" w:rsidRDefault="006B12C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6B12C3" w:rsidRPr="00A476FD" w:rsidRDefault="006B12C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6B12C3" w:rsidRPr="00A476FD" w:rsidRDefault="006B12C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6B12C3" w:rsidRPr="00A476FD" w:rsidTr="00E76C83">
        <w:tc>
          <w:tcPr>
            <w:tcW w:w="492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12C3" w:rsidRPr="00A476FD" w:rsidTr="00E76C83">
        <w:tc>
          <w:tcPr>
            <w:tcW w:w="492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6B12C3" w:rsidRPr="00A476FD" w:rsidRDefault="006B12C3" w:rsidP="006B1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86A35" w:rsidRPr="00A476FD" w:rsidRDefault="00E86A35" w:rsidP="00E86A35">
      <w:pPr>
        <w:pStyle w:val="a4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6A35" w:rsidRPr="00B02C71" w:rsidRDefault="008D3B06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Проектирование образовательных программ</w:t>
      </w:r>
      <w:r w:rsidR="001A6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E76C83">
        <w:tc>
          <w:tcPr>
            <w:tcW w:w="492" w:type="pct"/>
            <w:vAlign w:val="center"/>
          </w:tcPr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E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E76C83">
        <w:tc>
          <w:tcPr>
            <w:tcW w:w="49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E76C83">
        <w:tc>
          <w:tcPr>
            <w:tcW w:w="49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E76C83">
        <w:tc>
          <w:tcPr>
            <w:tcW w:w="49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E76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86A35" w:rsidRPr="00A476FD" w:rsidRDefault="00E86A35" w:rsidP="00E86A35">
      <w:pPr>
        <w:pStyle w:val="a4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72573" w:rsidRPr="00B02C71" w:rsidRDefault="008D3B06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Реализация образовательных программ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12C3" w:rsidRPr="00A476FD" w:rsidRDefault="006B12C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12C3" w:rsidRPr="00B02C71" w:rsidRDefault="00B02C71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Подготовка в военном учебном центре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12C3" w:rsidRPr="00A476FD" w:rsidRDefault="006B12C3" w:rsidP="006B12C3">
      <w:pPr>
        <w:pStyle w:val="a4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12C3" w:rsidRPr="00B02C71" w:rsidRDefault="00B02C71" w:rsidP="00B02C71">
      <w:pPr>
        <w:pStyle w:val="a4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1D69" w:rsidRPr="00A476FD" w:rsidRDefault="005E1D69" w:rsidP="0084609D">
      <w:pPr>
        <w:pStyle w:val="a4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12C3" w:rsidRPr="00B02C71" w:rsidRDefault="00FB0114" w:rsidP="005E1D69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C71" w:rsidRPr="00B02C71">
        <w:rPr>
          <w:rFonts w:ascii="Times New Roman" w:hAnsi="Times New Roman" w:cs="Times New Roman"/>
          <w:b/>
          <w:sz w:val="24"/>
          <w:szCs w:val="24"/>
        </w:rPr>
        <w:t>Комплексное социокультурное развитие и воспитание обучающихся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12C3" w:rsidRPr="00A476FD" w:rsidRDefault="006B12C3" w:rsidP="006B12C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D6E" w:rsidRPr="00B02C71" w:rsidRDefault="00B02C71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Обеспечение приема студентов и довузовская подготовка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12C3" w:rsidRPr="00A476FD" w:rsidRDefault="006B12C3" w:rsidP="006B12C3">
      <w:pPr>
        <w:pStyle w:val="a4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4BFE" w:rsidRPr="00B02C71" w:rsidRDefault="00B02C71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Управление научными разработками и инновациями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12C3" w:rsidRPr="00A476FD" w:rsidRDefault="006B12C3" w:rsidP="006B12C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1CEF" w:rsidRPr="00B02C71" w:rsidRDefault="00D32656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71">
        <w:rPr>
          <w:rFonts w:ascii="Times New Roman" w:hAnsi="Times New Roman" w:cs="Times New Roman"/>
          <w:b/>
          <w:sz w:val="24"/>
          <w:szCs w:val="24"/>
        </w:rPr>
        <w:t>Трудоустройство выпускников основных образовательных программ</w:t>
      </w:r>
    </w:p>
    <w:tbl>
      <w:tblPr>
        <w:tblStyle w:val="a3"/>
        <w:tblpPr w:leftFromText="180" w:rightFromText="180" w:vertAnchor="text" w:horzAnchor="margin" w:tblpY="204"/>
        <w:tblW w:w="4947" w:type="pct"/>
        <w:tblLook w:val="04A0" w:firstRow="1" w:lastRow="0" w:firstColumn="1" w:lastColumn="0" w:noHBand="0" w:noVBand="1"/>
      </w:tblPr>
      <w:tblGrid>
        <w:gridCol w:w="966"/>
        <w:gridCol w:w="3716"/>
        <w:gridCol w:w="1762"/>
        <w:gridCol w:w="1143"/>
        <w:gridCol w:w="2220"/>
      </w:tblGrid>
      <w:tr w:rsidR="00E76C83" w:rsidRPr="00A476FD" w:rsidTr="00735F2A">
        <w:tc>
          <w:tcPr>
            <w:tcW w:w="49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83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2" w:type="pct"/>
            <w:vAlign w:val="center"/>
          </w:tcPr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E76C83" w:rsidRPr="00B02C71" w:rsidRDefault="00E76C83" w:rsidP="0073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6C83" w:rsidRPr="00A476FD" w:rsidTr="00735F2A">
        <w:tc>
          <w:tcPr>
            <w:tcW w:w="49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pct"/>
          </w:tcPr>
          <w:p w:rsidR="00E76C83" w:rsidRPr="00A476FD" w:rsidRDefault="00E76C83" w:rsidP="0073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9786A" w:rsidRDefault="0029786A" w:rsidP="00E76C83">
      <w:pPr>
        <w:rPr>
          <w:rFonts w:ascii="Times New Roman" w:hAnsi="Times New Roman" w:cs="Times New Roman"/>
          <w:b/>
          <w:sz w:val="28"/>
          <w:szCs w:val="28"/>
        </w:rPr>
      </w:pPr>
    </w:p>
    <w:p w:rsidR="0029786A" w:rsidRDefault="00297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6C83" w:rsidRPr="00E76C83" w:rsidRDefault="00E76C83" w:rsidP="00E76C83">
      <w:pPr>
        <w:rPr>
          <w:rFonts w:ascii="Times New Roman" w:hAnsi="Times New Roman" w:cs="Times New Roman"/>
          <w:b/>
          <w:sz w:val="28"/>
          <w:szCs w:val="28"/>
        </w:rPr>
      </w:pPr>
    </w:p>
    <w:p w:rsidR="00155D6E" w:rsidRPr="00B02C71" w:rsidRDefault="00FB0114" w:rsidP="00E17020">
      <w:pPr>
        <w:pStyle w:val="a4"/>
        <w:numPr>
          <w:ilvl w:val="0"/>
          <w:numId w:val="23"/>
        </w:numPr>
        <w:tabs>
          <w:tab w:val="left" w:pos="284"/>
          <w:tab w:val="left" w:pos="567"/>
        </w:tabs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71">
        <w:rPr>
          <w:rFonts w:ascii="Times New Roman" w:hAnsi="Times New Roman" w:cs="Times New Roman"/>
          <w:b/>
          <w:sz w:val="28"/>
          <w:szCs w:val="28"/>
        </w:rPr>
        <w:t>Планирование вспомогательных</w:t>
      </w:r>
      <w:r w:rsidR="00155D6E" w:rsidRPr="00B02C71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 w:rsidRPr="00B02C71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3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965"/>
        <w:gridCol w:w="4102"/>
        <w:gridCol w:w="1762"/>
        <w:gridCol w:w="1144"/>
        <w:gridCol w:w="1939"/>
      </w:tblGrid>
      <w:tr w:rsidR="00634BFE" w:rsidRPr="00A476FD" w:rsidTr="00FB0114">
        <w:tc>
          <w:tcPr>
            <w:tcW w:w="487" w:type="pct"/>
            <w:vAlign w:val="center"/>
          </w:tcPr>
          <w:p w:rsidR="00634BFE" w:rsidRPr="00B02C7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9" w:type="pct"/>
            <w:vAlign w:val="center"/>
          </w:tcPr>
          <w:p w:rsidR="00634BFE" w:rsidRPr="00B02C71" w:rsidRDefault="00FB0114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Процесс, м</w:t>
            </w:r>
            <w:r w:rsidR="00634BFE" w:rsidRPr="00B02C71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889" w:type="pct"/>
            <w:vAlign w:val="center"/>
          </w:tcPr>
          <w:p w:rsidR="00634BFE" w:rsidRPr="00B02C71" w:rsidRDefault="0081642C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34BFE" w:rsidRPr="00B02C7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E604FA" w:rsidRPr="00B02C71" w:rsidRDefault="00E604FA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634BFE" w:rsidRPr="00B02C7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B02C71" w:rsidRPr="00A476FD" w:rsidTr="00B02C71">
        <w:tc>
          <w:tcPr>
            <w:tcW w:w="5000" w:type="pct"/>
            <w:gridSpan w:val="5"/>
          </w:tcPr>
          <w:p w:rsidR="00B02C71" w:rsidRPr="00B02C71" w:rsidRDefault="00B02C7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 Кадровое обеспечение и развитие персонала</w:t>
            </w:r>
          </w:p>
        </w:tc>
      </w:tr>
      <w:tr w:rsidR="0081642C" w:rsidRPr="00A476FD" w:rsidTr="003E171C">
        <w:tc>
          <w:tcPr>
            <w:tcW w:w="48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EB3" w:rsidRPr="00A476FD" w:rsidTr="003E171C">
        <w:tc>
          <w:tcPr>
            <w:tcW w:w="48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5CA1" w:rsidRPr="00A476FD" w:rsidTr="003E171C">
        <w:tc>
          <w:tcPr>
            <w:tcW w:w="48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C71" w:rsidRPr="00A476FD" w:rsidTr="00B02C71">
        <w:tc>
          <w:tcPr>
            <w:tcW w:w="5000" w:type="pct"/>
            <w:gridSpan w:val="5"/>
          </w:tcPr>
          <w:p w:rsidR="00B02C71" w:rsidRPr="00B02C71" w:rsidRDefault="00B02C7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 Государственные закупки</w:t>
            </w:r>
          </w:p>
        </w:tc>
      </w:tr>
      <w:tr w:rsidR="0081642C" w:rsidRPr="00A476FD" w:rsidTr="003E171C">
        <w:tc>
          <w:tcPr>
            <w:tcW w:w="48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81642C" w:rsidRPr="00A476FD" w:rsidRDefault="0081642C" w:rsidP="0081642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81642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81642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EB3" w:rsidRPr="00A476FD" w:rsidTr="003E171C">
        <w:tc>
          <w:tcPr>
            <w:tcW w:w="48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065EB3" w:rsidRPr="00A476FD" w:rsidRDefault="00065EB3" w:rsidP="0081642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5CA1" w:rsidRPr="00A476FD" w:rsidTr="003E171C">
        <w:tc>
          <w:tcPr>
            <w:tcW w:w="48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9F5CA1" w:rsidRPr="00A476FD" w:rsidRDefault="009F5CA1" w:rsidP="0081642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C71" w:rsidRPr="00A476FD" w:rsidTr="00B02C71">
        <w:tc>
          <w:tcPr>
            <w:tcW w:w="5000" w:type="pct"/>
            <w:gridSpan w:val="5"/>
          </w:tcPr>
          <w:p w:rsidR="00B02C71" w:rsidRPr="00B02C71" w:rsidRDefault="00B02C7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 Издательская деятельность</w:t>
            </w:r>
          </w:p>
        </w:tc>
      </w:tr>
      <w:tr w:rsidR="0081642C" w:rsidRPr="00A476FD" w:rsidTr="003E171C">
        <w:tc>
          <w:tcPr>
            <w:tcW w:w="48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EB3" w:rsidRPr="00A476FD" w:rsidTr="003E171C">
        <w:tc>
          <w:tcPr>
            <w:tcW w:w="48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C71" w:rsidRPr="00A476FD" w:rsidTr="00B02C71">
        <w:tc>
          <w:tcPr>
            <w:tcW w:w="5000" w:type="pct"/>
            <w:gridSpan w:val="5"/>
          </w:tcPr>
          <w:p w:rsidR="00B02C71" w:rsidRPr="00B02C71" w:rsidRDefault="00B02C7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 Обеспечение социальной поддержки обучающихся и работников</w:t>
            </w:r>
          </w:p>
        </w:tc>
      </w:tr>
      <w:tr w:rsidR="0081642C" w:rsidRPr="00A476FD" w:rsidTr="003E171C">
        <w:tc>
          <w:tcPr>
            <w:tcW w:w="48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81642C" w:rsidRPr="00A476FD" w:rsidRDefault="0081642C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EB3" w:rsidRPr="00A476FD" w:rsidTr="003E171C">
        <w:tc>
          <w:tcPr>
            <w:tcW w:w="48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065EB3" w:rsidRPr="00A476FD" w:rsidRDefault="00065EB3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5CA1" w:rsidRPr="00A476FD" w:rsidTr="003E171C">
        <w:tc>
          <w:tcPr>
            <w:tcW w:w="48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9F5CA1" w:rsidRPr="00A476FD" w:rsidRDefault="009F5CA1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C71" w:rsidRPr="00A476FD" w:rsidTr="00B02C71">
        <w:tc>
          <w:tcPr>
            <w:tcW w:w="5000" w:type="pct"/>
            <w:gridSpan w:val="5"/>
          </w:tcPr>
          <w:p w:rsidR="00B02C71" w:rsidRPr="00B02C71" w:rsidRDefault="00B02C7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A7BCE" w:rsidRPr="001A6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B02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еспечение комплексной безопасности, охраны труда и окружающей среды</w:t>
            </w:r>
          </w:p>
        </w:tc>
      </w:tr>
      <w:tr w:rsidR="0081642C" w:rsidRPr="00A476FD" w:rsidTr="003E171C">
        <w:tc>
          <w:tcPr>
            <w:tcW w:w="48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81642C" w:rsidRPr="00A476FD" w:rsidRDefault="0081642C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114" w:rsidRPr="00A476FD" w:rsidTr="003E171C">
        <w:tc>
          <w:tcPr>
            <w:tcW w:w="48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FB0114" w:rsidRPr="00A476FD" w:rsidRDefault="00FB0114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EB3" w:rsidRPr="00A476FD" w:rsidTr="003E171C">
        <w:tc>
          <w:tcPr>
            <w:tcW w:w="48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065EB3" w:rsidRPr="00A476FD" w:rsidRDefault="00065EB3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5CA1" w:rsidRPr="00A476FD" w:rsidTr="003E171C">
        <w:tc>
          <w:tcPr>
            <w:tcW w:w="48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9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9F5CA1" w:rsidRPr="00A476FD" w:rsidRDefault="009F5CA1" w:rsidP="003E17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76C83" w:rsidRDefault="00E76C83" w:rsidP="00634BFE">
      <w:pPr>
        <w:rPr>
          <w:rFonts w:ascii="Times New Roman" w:hAnsi="Times New Roman" w:cs="Times New Roman"/>
          <w:sz w:val="24"/>
          <w:szCs w:val="24"/>
        </w:rPr>
      </w:pPr>
    </w:p>
    <w:p w:rsidR="00E76C83" w:rsidRDefault="00E7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A13" w:rsidRDefault="00A30A13" w:rsidP="00634BFE">
      <w:pPr>
        <w:rPr>
          <w:rFonts w:ascii="Times New Roman" w:hAnsi="Times New Roman" w:cs="Times New Roman"/>
          <w:sz w:val="24"/>
          <w:szCs w:val="24"/>
        </w:rPr>
      </w:pPr>
    </w:p>
    <w:p w:rsidR="00800964" w:rsidRPr="00B02C71" w:rsidRDefault="00065EB3" w:rsidP="00E17020">
      <w:pPr>
        <w:pStyle w:val="a4"/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71">
        <w:rPr>
          <w:rFonts w:ascii="Times New Roman" w:hAnsi="Times New Roman" w:cs="Times New Roman"/>
          <w:b/>
          <w:sz w:val="28"/>
          <w:szCs w:val="28"/>
        </w:rPr>
        <w:t>Анализ результативности и эффективности работы у</w:t>
      </w:r>
      <w:r w:rsidR="00800964" w:rsidRPr="00B02C71">
        <w:rPr>
          <w:rFonts w:ascii="Times New Roman" w:hAnsi="Times New Roman" w:cs="Times New Roman"/>
          <w:b/>
          <w:sz w:val="28"/>
          <w:szCs w:val="28"/>
        </w:rPr>
        <w:t>чен</w:t>
      </w:r>
      <w:r w:rsidRPr="00B02C71">
        <w:rPr>
          <w:rFonts w:ascii="Times New Roman" w:hAnsi="Times New Roman" w:cs="Times New Roman"/>
          <w:b/>
          <w:sz w:val="28"/>
          <w:szCs w:val="28"/>
        </w:rPr>
        <w:t>ым</w:t>
      </w:r>
      <w:r w:rsidR="00800964" w:rsidRPr="00B02C71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Pr="00B02C71">
        <w:rPr>
          <w:rFonts w:ascii="Times New Roman" w:hAnsi="Times New Roman" w:cs="Times New Roman"/>
          <w:b/>
          <w:sz w:val="28"/>
          <w:szCs w:val="28"/>
        </w:rPr>
        <w:t>ом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1275"/>
        <w:gridCol w:w="1558"/>
        <w:gridCol w:w="2412"/>
      </w:tblGrid>
      <w:tr w:rsidR="00206502" w:rsidRPr="008F1D15" w:rsidTr="00A95BB1">
        <w:tc>
          <w:tcPr>
            <w:tcW w:w="817" w:type="dxa"/>
            <w:vAlign w:val="center"/>
          </w:tcPr>
          <w:p w:rsidR="00206502" w:rsidRPr="009F5CA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206502" w:rsidRPr="009F5CA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206502" w:rsidRPr="009F5CA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1275" w:type="dxa"/>
            <w:vAlign w:val="center"/>
          </w:tcPr>
          <w:p w:rsidR="00206502" w:rsidRPr="009F5CA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</w:p>
        </w:tc>
        <w:tc>
          <w:tcPr>
            <w:tcW w:w="1558" w:type="dxa"/>
            <w:vAlign w:val="center"/>
          </w:tcPr>
          <w:p w:rsidR="00206502" w:rsidRPr="009F5CA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</w:p>
        </w:tc>
        <w:tc>
          <w:tcPr>
            <w:tcW w:w="2412" w:type="dxa"/>
            <w:vAlign w:val="center"/>
          </w:tcPr>
          <w:p w:rsidR="00206502" w:rsidRPr="00B02C7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Текущий результат/</w:t>
            </w:r>
          </w:p>
          <w:p w:rsidR="00206502" w:rsidRPr="00B02C71" w:rsidRDefault="00206502" w:rsidP="0020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D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A95BB1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B3" w:rsidRDefault="00065EB3" w:rsidP="000F71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5EB3" w:rsidRDefault="000F71C6" w:rsidP="00065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EB3">
        <w:rPr>
          <w:rFonts w:ascii="Times New Roman" w:hAnsi="Times New Roman" w:cs="Times New Roman"/>
          <w:i/>
          <w:sz w:val="24"/>
          <w:szCs w:val="24"/>
        </w:rPr>
        <w:t xml:space="preserve">План рассмотрен и утвержден на заседании ученого совета </w:t>
      </w:r>
      <w:r w:rsidR="00065EB3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84609D" w:rsidRPr="00065EB3" w:rsidRDefault="00065EB3" w:rsidP="000F71C6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дата,</w:t>
      </w:r>
      <w:r w:rsidRPr="00065EB3">
        <w:rPr>
          <w:rFonts w:ascii="Times New Roman" w:hAnsi="Times New Roman" w:cs="Times New Roman"/>
          <w:i/>
          <w:sz w:val="20"/>
          <w:szCs w:val="20"/>
        </w:rPr>
        <w:t xml:space="preserve"> №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71C6" w:rsidRPr="00065EB3">
        <w:rPr>
          <w:rFonts w:ascii="Times New Roman" w:hAnsi="Times New Roman" w:cs="Times New Roman"/>
          <w:i/>
          <w:sz w:val="20"/>
          <w:szCs w:val="20"/>
        </w:rPr>
        <w:t>протоко</w:t>
      </w:r>
      <w:r>
        <w:rPr>
          <w:rFonts w:ascii="Times New Roman" w:hAnsi="Times New Roman" w:cs="Times New Roman"/>
          <w:i/>
          <w:sz w:val="20"/>
          <w:szCs w:val="20"/>
        </w:rPr>
        <w:t>ла</w:t>
      </w:r>
      <w:r w:rsidR="000F71C6" w:rsidRPr="00065EB3">
        <w:rPr>
          <w:rFonts w:ascii="Times New Roman" w:hAnsi="Times New Roman" w:cs="Times New Roman"/>
          <w:i/>
          <w:sz w:val="20"/>
          <w:szCs w:val="20"/>
        </w:rPr>
        <w:t>)</w:t>
      </w:r>
    </w:p>
    <w:p w:rsidR="009D0F3D" w:rsidRDefault="009D0F3D" w:rsidP="000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Default="009D0F3D" w:rsidP="000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EB3" w:rsidRDefault="00800964" w:rsidP="000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>Директор/декан</w:t>
      </w:r>
      <w:r>
        <w:rPr>
          <w:rFonts w:ascii="Times New Roman" w:hAnsi="Times New Roman" w:cs="Times New Roman"/>
          <w:sz w:val="28"/>
          <w:szCs w:val="28"/>
        </w:rPr>
        <w:tab/>
      </w:r>
      <w:r w:rsidR="00204953">
        <w:rPr>
          <w:rFonts w:ascii="Times New Roman" w:hAnsi="Times New Roman" w:cs="Times New Roman"/>
          <w:sz w:val="28"/>
          <w:szCs w:val="28"/>
        </w:rPr>
        <w:t xml:space="preserve">       </w:t>
      </w:r>
      <w:r w:rsidR="00065EB3">
        <w:rPr>
          <w:rFonts w:ascii="Times New Roman" w:hAnsi="Times New Roman" w:cs="Times New Roman"/>
          <w:sz w:val="28"/>
          <w:szCs w:val="28"/>
        </w:rPr>
        <w:t>_____________________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0964" w:rsidRPr="00204953" w:rsidRDefault="00204953" w:rsidP="0080096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800964" w:rsidRPr="00204953">
        <w:rPr>
          <w:rFonts w:ascii="Times New Roman" w:hAnsi="Times New Roman" w:cs="Times New Roman"/>
          <w:i/>
          <w:sz w:val="20"/>
          <w:szCs w:val="20"/>
        </w:rPr>
        <w:t xml:space="preserve">подпись, </w:t>
      </w:r>
      <w:r w:rsidRPr="00204953">
        <w:rPr>
          <w:rFonts w:ascii="Times New Roman" w:hAnsi="Times New Roman" w:cs="Times New Roman"/>
          <w:i/>
          <w:sz w:val="20"/>
          <w:szCs w:val="20"/>
        </w:rPr>
        <w:t>ФИО, дата</w:t>
      </w:r>
    </w:p>
    <w:p w:rsidR="00A95BB1" w:rsidRDefault="00A95BB1">
      <w:pPr>
        <w:rPr>
          <w:rFonts w:ascii="Times New Roman" w:hAnsi="Times New Roman" w:cs="Times New Roman"/>
          <w:i/>
          <w:sz w:val="28"/>
          <w:szCs w:val="28"/>
        </w:rPr>
      </w:pPr>
    </w:p>
    <w:p w:rsidR="009D0F3D" w:rsidRDefault="009D0F3D">
      <w:pPr>
        <w:rPr>
          <w:rFonts w:ascii="Times New Roman" w:hAnsi="Times New Roman" w:cs="Times New Roman"/>
          <w:i/>
          <w:sz w:val="28"/>
          <w:szCs w:val="28"/>
        </w:rPr>
      </w:pPr>
    </w:p>
    <w:p w:rsidR="009C3B26" w:rsidRPr="00204953" w:rsidRDefault="009C3B26">
      <w:pPr>
        <w:rPr>
          <w:rFonts w:ascii="Times New Roman" w:hAnsi="Times New Roman" w:cs="Times New Roman"/>
          <w:i/>
          <w:sz w:val="28"/>
          <w:szCs w:val="28"/>
        </w:rPr>
      </w:pPr>
      <w:r w:rsidRPr="00204953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>Первый проректор</w:t>
      </w:r>
      <w:r w:rsidR="0084609D" w:rsidRPr="00204953">
        <w:rPr>
          <w:rFonts w:ascii="Times New Roman" w:hAnsi="Times New Roman" w:cs="Times New Roman"/>
          <w:sz w:val="24"/>
          <w:szCs w:val="24"/>
        </w:rPr>
        <w:tab/>
      </w:r>
      <w:r w:rsidR="00204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18DE">
        <w:rPr>
          <w:rFonts w:ascii="Times New Roman" w:hAnsi="Times New Roman" w:cs="Times New Roman"/>
          <w:sz w:val="28"/>
          <w:szCs w:val="28"/>
        </w:rPr>
        <w:t>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 xml:space="preserve">Проректор по учебной </w:t>
      </w:r>
      <w:r w:rsidR="0020495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E18DE">
        <w:rPr>
          <w:rFonts w:ascii="Times New Roman" w:hAnsi="Times New Roman" w:cs="Times New Roman"/>
          <w:sz w:val="28"/>
          <w:szCs w:val="28"/>
        </w:rPr>
        <w:t>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204953" w:rsidRPr="00A476FD" w:rsidRDefault="009C3B26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53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AB6057">
        <w:rPr>
          <w:rFonts w:ascii="Times New Roman" w:hAnsi="Times New Roman" w:cs="Times New Roman"/>
          <w:sz w:val="24"/>
          <w:szCs w:val="24"/>
        </w:rPr>
        <w:t xml:space="preserve">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18DE">
        <w:rPr>
          <w:rFonts w:ascii="Times New Roman" w:hAnsi="Times New Roman" w:cs="Times New Roman"/>
          <w:sz w:val="28"/>
          <w:szCs w:val="28"/>
        </w:rPr>
        <w:t>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A95BB1" w:rsidRDefault="00A95BB1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воспитательной работе </w:t>
      </w:r>
    </w:p>
    <w:p w:rsidR="00204953" w:rsidRPr="00A95BB1" w:rsidRDefault="00A95BB1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одежной политике</w:t>
      </w:r>
      <w:r w:rsidR="0084609D" w:rsidRPr="00204953">
        <w:rPr>
          <w:rFonts w:ascii="Times New Roman" w:hAnsi="Times New Roman" w:cs="Times New Roman"/>
          <w:sz w:val="24"/>
          <w:szCs w:val="24"/>
        </w:rPr>
        <w:t xml:space="preserve">  </w:t>
      </w:r>
      <w:r w:rsidR="00204953">
        <w:rPr>
          <w:rFonts w:ascii="Times New Roman" w:hAnsi="Times New Roman" w:cs="Times New Roman"/>
          <w:sz w:val="24"/>
          <w:szCs w:val="24"/>
        </w:rPr>
        <w:t xml:space="preserve"> 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E18DE">
        <w:rPr>
          <w:rFonts w:ascii="Times New Roman" w:hAnsi="Times New Roman" w:cs="Times New Roman"/>
          <w:sz w:val="28"/>
          <w:szCs w:val="28"/>
        </w:rPr>
        <w:t>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A95BB1" w:rsidRDefault="00A95BB1" w:rsidP="0020495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ректор по административно-хозяйственной</w:t>
      </w:r>
      <w:r w:rsidR="009C3B26" w:rsidRPr="00204953">
        <w:rPr>
          <w:rFonts w:ascii="Times New Roman" w:hAnsi="Times New Roman" w:cs="Times New Roman"/>
          <w:iCs/>
          <w:sz w:val="24"/>
          <w:szCs w:val="24"/>
        </w:rPr>
        <w:t xml:space="preserve"> работе </w:t>
      </w:r>
    </w:p>
    <w:p w:rsidR="00204953" w:rsidRPr="00A95BB1" w:rsidRDefault="00A476FD" w:rsidP="0020495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комплексной</w:t>
      </w:r>
      <w:r w:rsidR="009C3B26" w:rsidRPr="00204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3B26" w:rsidRPr="00A95BB1">
        <w:rPr>
          <w:rFonts w:ascii="Times New Roman" w:hAnsi="Times New Roman" w:cs="Times New Roman"/>
          <w:iCs/>
          <w:sz w:val="24"/>
          <w:szCs w:val="24"/>
        </w:rPr>
        <w:t>безопасности</w:t>
      </w:r>
      <w:r w:rsidR="00A95BB1" w:rsidRPr="00A95BB1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B605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04953" w:rsidRPr="00A95BB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AB6057" w:rsidRDefault="00AB6057" w:rsidP="00AB60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ректор по внешним связям </w:t>
      </w:r>
    </w:p>
    <w:p w:rsidR="00AB6057" w:rsidRPr="00A95BB1" w:rsidRDefault="00AB6057" w:rsidP="00AB60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партнерскому взаимодействию</w:t>
      </w:r>
      <w:r w:rsidRPr="00A95BB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95BB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B6057" w:rsidRPr="00204953" w:rsidRDefault="00AB6057" w:rsidP="00AB605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9C3B26" w:rsidRPr="00204953" w:rsidRDefault="009C3B26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3B26" w:rsidRPr="00204953" w:rsidSect="00A95B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99" w:rsidRDefault="001F2199" w:rsidP="00800964">
      <w:pPr>
        <w:spacing w:after="0" w:line="240" w:lineRule="auto"/>
      </w:pPr>
      <w:r>
        <w:separator/>
      </w:r>
    </w:p>
  </w:endnote>
  <w:endnote w:type="continuationSeparator" w:id="0">
    <w:p w:rsidR="001F2199" w:rsidRDefault="001F2199" w:rsidP="0080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99" w:rsidRDefault="001F2199" w:rsidP="00800964">
      <w:pPr>
        <w:spacing w:after="0" w:line="240" w:lineRule="auto"/>
      </w:pPr>
      <w:r>
        <w:separator/>
      </w:r>
    </w:p>
  </w:footnote>
  <w:footnote w:type="continuationSeparator" w:id="0">
    <w:p w:rsidR="001F2199" w:rsidRDefault="001F2199" w:rsidP="0080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3E6"/>
    <w:multiLevelType w:val="multilevel"/>
    <w:tmpl w:val="C72446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528575A"/>
    <w:multiLevelType w:val="multilevel"/>
    <w:tmpl w:val="9D4AC1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26B85"/>
    <w:multiLevelType w:val="multilevel"/>
    <w:tmpl w:val="29BA2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C2E3A75"/>
    <w:multiLevelType w:val="multilevel"/>
    <w:tmpl w:val="930E0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261155F"/>
    <w:multiLevelType w:val="multilevel"/>
    <w:tmpl w:val="AAB6B8A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2BE71CD"/>
    <w:multiLevelType w:val="multilevel"/>
    <w:tmpl w:val="10447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709D4"/>
    <w:multiLevelType w:val="hybridMultilevel"/>
    <w:tmpl w:val="09EE2C20"/>
    <w:lvl w:ilvl="0" w:tplc="02E4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692A"/>
    <w:multiLevelType w:val="hybridMultilevel"/>
    <w:tmpl w:val="E2FE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DFC"/>
    <w:multiLevelType w:val="hybridMultilevel"/>
    <w:tmpl w:val="33EE84A2"/>
    <w:lvl w:ilvl="0" w:tplc="2ACEA81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810575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F1A0196"/>
    <w:multiLevelType w:val="hybridMultilevel"/>
    <w:tmpl w:val="4CE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DE9"/>
    <w:multiLevelType w:val="multilevel"/>
    <w:tmpl w:val="116E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0812B1B"/>
    <w:multiLevelType w:val="multilevel"/>
    <w:tmpl w:val="D1F2C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B43EB5"/>
    <w:multiLevelType w:val="multilevel"/>
    <w:tmpl w:val="C90C4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FAC1AB6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DAE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B2A7825"/>
    <w:multiLevelType w:val="multilevel"/>
    <w:tmpl w:val="116E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C967EEF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C29A4"/>
    <w:multiLevelType w:val="hybridMultilevel"/>
    <w:tmpl w:val="706A21B2"/>
    <w:lvl w:ilvl="0" w:tplc="452C3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0D89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F5C653F"/>
    <w:multiLevelType w:val="multilevel"/>
    <w:tmpl w:val="EC4CE1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34B597E"/>
    <w:multiLevelType w:val="multilevel"/>
    <w:tmpl w:val="116E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6211849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0390A"/>
    <w:multiLevelType w:val="multilevel"/>
    <w:tmpl w:val="116E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AE56764"/>
    <w:multiLevelType w:val="hybridMultilevel"/>
    <w:tmpl w:val="92368C6E"/>
    <w:lvl w:ilvl="0" w:tplc="9BF203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7154"/>
    <w:multiLevelType w:val="multilevel"/>
    <w:tmpl w:val="0032C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7"/>
  </w:num>
  <w:num w:numId="5">
    <w:abstractNumId w:val="18"/>
  </w:num>
  <w:num w:numId="6">
    <w:abstractNumId w:val="6"/>
  </w:num>
  <w:num w:numId="7">
    <w:abstractNumId w:val="4"/>
  </w:num>
  <w:num w:numId="8">
    <w:abstractNumId w:val="20"/>
  </w:num>
  <w:num w:numId="9">
    <w:abstractNumId w:val="13"/>
  </w:num>
  <w:num w:numId="10">
    <w:abstractNumId w:val="19"/>
  </w:num>
  <w:num w:numId="11">
    <w:abstractNumId w:val="15"/>
  </w:num>
  <w:num w:numId="12">
    <w:abstractNumId w:val="24"/>
  </w:num>
  <w:num w:numId="13">
    <w:abstractNumId w:val="0"/>
  </w:num>
  <w:num w:numId="14">
    <w:abstractNumId w:val="1"/>
  </w:num>
  <w:num w:numId="15">
    <w:abstractNumId w:val="25"/>
  </w:num>
  <w:num w:numId="16">
    <w:abstractNumId w:val="5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2"/>
  </w:num>
  <w:num w:numId="23">
    <w:abstractNumId w:val="8"/>
  </w:num>
  <w:num w:numId="24">
    <w:abstractNumId w:val="11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6E"/>
    <w:rsid w:val="000247C1"/>
    <w:rsid w:val="00032B5E"/>
    <w:rsid w:val="00065EB3"/>
    <w:rsid w:val="00072573"/>
    <w:rsid w:val="000912C6"/>
    <w:rsid w:val="000E61E5"/>
    <w:rsid w:val="000F71C6"/>
    <w:rsid w:val="00155D6E"/>
    <w:rsid w:val="001914B9"/>
    <w:rsid w:val="001A601A"/>
    <w:rsid w:val="001E18DE"/>
    <w:rsid w:val="001F2199"/>
    <w:rsid w:val="00204953"/>
    <w:rsid w:val="00206502"/>
    <w:rsid w:val="0029786A"/>
    <w:rsid w:val="002F5CEE"/>
    <w:rsid w:val="00350954"/>
    <w:rsid w:val="003C0D3F"/>
    <w:rsid w:val="003D150F"/>
    <w:rsid w:val="0042153A"/>
    <w:rsid w:val="004A7BCE"/>
    <w:rsid w:val="004F2AD1"/>
    <w:rsid w:val="00525BDE"/>
    <w:rsid w:val="00526C57"/>
    <w:rsid w:val="005E1D69"/>
    <w:rsid w:val="00634BFE"/>
    <w:rsid w:val="00661E2A"/>
    <w:rsid w:val="006B12C3"/>
    <w:rsid w:val="006F7000"/>
    <w:rsid w:val="00724F49"/>
    <w:rsid w:val="00791937"/>
    <w:rsid w:val="007C291B"/>
    <w:rsid w:val="007D2D03"/>
    <w:rsid w:val="00800964"/>
    <w:rsid w:val="0081642C"/>
    <w:rsid w:val="00831CEF"/>
    <w:rsid w:val="00833CFD"/>
    <w:rsid w:val="0084609D"/>
    <w:rsid w:val="00860C4D"/>
    <w:rsid w:val="008D3B06"/>
    <w:rsid w:val="008F1D15"/>
    <w:rsid w:val="00927EDF"/>
    <w:rsid w:val="009647F4"/>
    <w:rsid w:val="0097526A"/>
    <w:rsid w:val="009C3B26"/>
    <w:rsid w:val="009C5B08"/>
    <w:rsid w:val="009D0F3D"/>
    <w:rsid w:val="009F55E9"/>
    <w:rsid w:val="009F5CA1"/>
    <w:rsid w:val="00A30A13"/>
    <w:rsid w:val="00A448DB"/>
    <w:rsid w:val="00A476FD"/>
    <w:rsid w:val="00A861F3"/>
    <w:rsid w:val="00A87B8F"/>
    <w:rsid w:val="00A95BB1"/>
    <w:rsid w:val="00AB6057"/>
    <w:rsid w:val="00AE55CD"/>
    <w:rsid w:val="00B02C71"/>
    <w:rsid w:val="00B23AC7"/>
    <w:rsid w:val="00B27544"/>
    <w:rsid w:val="00BA06E9"/>
    <w:rsid w:val="00BC2D6E"/>
    <w:rsid w:val="00BD4DDC"/>
    <w:rsid w:val="00C1208C"/>
    <w:rsid w:val="00C6294B"/>
    <w:rsid w:val="00C6475C"/>
    <w:rsid w:val="00CB4CA8"/>
    <w:rsid w:val="00D150D6"/>
    <w:rsid w:val="00D32656"/>
    <w:rsid w:val="00E03251"/>
    <w:rsid w:val="00E17020"/>
    <w:rsid w:val="00E42403"/>
    <w:rsid w:val="00E604FA"/>
    <w:rsid w:val="00E76C83"/>
    <w:rsid w:val="00E86A35"/>
    <w:rsid w:val="00E903B8"/>
    <w:rsid w:val="00EA554C"/>
    <w:rsid w:val="00ED75F8"/>
    <w:rsid w:val="00F94535"/>
    <w:rsid w:val="00FA15C9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8939"/>
  <w15:docId w15:val="{15FA5450-EEC3-48F8-AEDF-0D147183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D6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09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09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0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40DA-A728-4463-BD1A-5AA6883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v_01_A</dc:creator>
  <cp:lastModifiedBy>Яшина Кристина Александровна</cp:lastModifiedBy>
  <cp:revision>15</cp:revision>
  <cp:lastPrinted>2021-06-03T08:38:00Z</cp:lastPrinted>
  <dcterms:created xsi:type="dcterms:W3CDTF">2025-06-30T11:10:00Z</dcterms:created>
  <dcterms:modified xsi:type="dcterms:W3CDTF">2026-02-26T10:11:00Z</dcterms:modified>
</cp:coreProperties>
</file>